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冬眠  桥梁书版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冬眠  桥梁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36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冬眠  桥梁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